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Pr="004E0D5E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D5E">
        <w:rPr>
          <w:rFonts w:ascii="Times New Roman" w:hAnsi="Times New Roman" w:cs="Times New Roman"/>
          <w:b w:val="0"/>
          <w:sz w:val="28"/>
          <w:szCs w:val="28"/>
        </w:rPr>
        <w:t>АДМИНИСТРАЦИЯ ГОРОДА БОРОДИНО</w:t>
      </w:r>
    </w:p>
    <w:p w:rsidR="003A457F" w:rsidRPr="004E0D5E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D5E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3A457F" w:rsidRPr="004E0D5E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4E0D5E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0AAB" w:rsidRPr="004E0D5E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4E0D5E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AAB" w:rsidRPr="004E0D5E" w:rsidRDefault="003A457F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0D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г. Бородино                            </w:t>
      </w:r>
    </w:p>
    <w:p w:rsidR="003A457F" w:rsidRPr="008E5A2F" w:rsidRDefault="008E5A2F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E5A2F">
        <w:rPr>
          <w:rFonts w:ascii="Times New Roman" w:hAnsi="Times New Roman" w:cs="Times New Roman"/>
          <w:b w:val="0"/>
          <w:sz w:val="28"/>
          <w:szCs w:val="28"/>
        </w:rPr>
        <w:t>22.12.2015</w:t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</w:r>
      <w:r w:rsidRPr="008E5A2F">
        <w:rPr>
          <w:rFonts w:ascii="Times New Roman" w:hAnsi="Times New Roman" w:cs="Times New Roman"/>
          <w:b w:val="0"/>
          <w:sz w:val="28"/>
          <w:szCs w:val="28"/>
        </w:rPr>
        <w:tab/>
        <w:t xml:space="preserve">  № 1202</w:t>
      </w:r>
    </w:p>
    <w:p w:rsidR="00D80697" w:rsidRDefault="000F6783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>О внесении</w:t>
      </w:r>
      <w:r w:rsidR="003A457F" w:rsidRPr="004E0D5E">
        <w:rPr>
          <w:color w:val="auto"/>
          <w:sz w:val="28"/>
          <w:szCs w:val="28"/>
          <w:lang w:eastAsia="ru-RU"/>
        </w:rPr>
        <w:t xml:space="preserve"> </w:t>
      </w:r>
      <w:r w:rsidRPr="004E0D5E">
        <w:rPr>
          <w:color w:val="auto"/>
          <w:sz w:val="28"/>
          <w:szCs w:val="28"/>
          <w:lang w:eastAsia="ru-RU"/>
        </w:rPr>
        <w:t xml:space="preserve">изменений в </w:t>
      </w:r>
      <w:r w:rsidRPr="004E0D5E">
        <w:rPr>
          <w:sz w:val="28"/>
          <w:szCs w:val="28"/>
        </w:rPr>
        <w:t>постановление</w:t>
      </w:r>
      <w:r w:rsidR="006257C3" w:rsidRPr="004E0D5E">
        <w:rPr>
          <w:sz w:val="28"/>
          <w:szCs w:val="28"/>
        </w:rPr>
        <w:t xml:space="preserve"> </w:t>
      </w:r>
      <w:r w:rsidR="00A4181A">
        <w:rPr>
          <w:sz w:val="28"/>
          <w:szCs w:val="28"/>
        </w:rPr>
        <w:t>а</w:t>
      </w:r>
      <w:r w:rsidRPr="004E0D5E">
        <w:rPr>
          <w:sz w:val="28"/>
          <w:szCs w:val="28"/>
        </w:rPr>
        <w:t>дминистрации города   Бородино от 25.10.2013  № 1172</w:t>
      </w:r>
      <w:r w:rsidR="006257C3" w:rsidRPr="004E0D5E">
        <w:rPr>
          <w:sz w:val="28"/>
          <w:szCs w:val="28"/>
        </w:rPr>
        <w:t xml:space="preserve"> «</w:t>
      </w:r>
      <w:r w:rsidRPr="004E0D5E">
        <w:rPr>
          <w:sz w:val="28"/>
          <w:szCs w:val="28"/>
        </w:rPr>
        <w:t xml:space="preserve">Об утверждении </w:t>
      </w:r>
      <w:r w:rsidR="008F7D79" w:rsidRPr="004E0D5E">
        <w:rPr>
          <w:color w:val="auto"/>
          <w:sz w:val="28"/>
          <w:szCs w:val="28"/>
          <w:lang w:eastAsia="ru-RU"/>
        </w:rPr>
        <w:t xml:space="preserve">Примерного </w:t>
      </w:r>
      <w:r w:rsidR="003A457F" w:rsidRPr="004E0D5E">
        <w:rPr>
          <w:color w:val="auto"/>
          <w:sz w:val="28"/>
          <w:szCs w:val="28"/>
          <w:lang w:eastAsia="ru-RU"/>
        </w:rPr>
        <w:t>положения  об оплате труда работников муниципального казённого  учреждения «Служба единого заказчика»</w:t>
      </w:r>
      <w:r w:rsidRPr="004E0D5E">
        <w:rPr>
          <w:color w:val="auto"/>
          <w:sz w:val="28"/>
          <w:szCs w:val="28"/>
          <w:lang w:eastAsia="ru-RU"/>
        </w:rPr>
        <w:t>»</w:t>
      </w:r>
      <w:r w:rsidR="00C90764" w:rsidRPr="004E0D5E">
        <w:rPr>
          <w:color w:val="auto"/>
          <w:sz w:val="28"/>
          <w:szCs w:val="28"/>
          <w:lang w:eastAsia="ru-RU"/>
        </w:rPr>
        <w:t xml:space="preserve"> </w:t>
      </w:r>
    </w:p>
    <w:p w:rsidR="00DB701D" w:rsidRPr="004E0D5E" w:rsidRDefault="00DB701D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</w:p>
    <w:p w:rsidR="005F16F8" w:rsidRPr="004E0D5E" w:rsidRDefault="003A457F" w:rsidP="00570E3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 xml:space="preserve">     В соответствии с Трудовым </w:t>
      </w:r>
      <w:hyperlink r:id="rId9" w:history="1">
        <w:r w:rsidRPr="004E0D5E">
          <w:rPr>
            <w:rStyle w:val="a7"/>
            <w:sz w:val="28"/>
            <w:szCs w:val="28"/>
            <w:u w:val="none"/>
            <w:lang w:eastAsia="ru-RU"/>
          </w:rPr>
          <w:t>кодексом</w:t>
        </w:r>
      </w:hyperlink>
      <w:r w:rsidRPr="004E0D5E">
        <w:rPr>
          <w:color w:val="auto"/>
          <w:sz w:val="28"/>
          <w:szCs w:val="28"/>
          <w:lang w:eastAsia="ru-RU"/>
        </w:rPr>
        <w:t xml:space="preserve"> Российской Федерации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4E0D5E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4E0D5E">
        <w:rPr>
          <w:color w:val="auto"/>
          <w:sz w:val="28"/>
          <w:szCs w:val="28"/>
          <w:lang w:eastAsia="ru-RU"/>
        </w:rPr>
        <w:t xml:space="preserve"> Федеральн</w:t>
      </w:r>
      <w:r w:rsidR="0025533B" w:rsidRPr="004E0D5E">
        <w:rPr>
          <w:color w:val="auto"/>
          <w:sz w:val="28"/>
          <w:szCs w:val="28"/>
          <w:lang w:eastAsia="ru-RU"/>
        </w:rPr>
        <w:t>ого</w:t>
      </w:r>
      <w:r w:rsidRPr="004E0D5E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4E0D5E">
          <w:rPr>
            <w:rStyle w:val="a7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25533B" w:rsidRPr="004E0D5E">
        <w:rPr>
          <w:sz w:val="28"/>
          <w:szCs w:val="28"/>
        </w:rPr>
        <w:t>а</w:t>
      </w:r>
      <w:r w:rsidRPr="004E0D5E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</w:t>
      </w:r>
      <w:r w:rsidR="0005443F" w:rsidRPr="004E0D5E">
        <w:rPr>
          <w:color w:val="auto"/>
          <w:sz w:val="28"/>
          <w:szCs w:val="28"/>
          <w:lang w:eastAsia="ru-RU"/>
        </w:rPr>
        <w:t>29-292</w:t>
      </w:r>
      <w:r w:rsidRPr="004E0D5E">
        <w:rPr>
          <w:color w:val="auto"/>
          <w:sz w:val="28"/>
          <w:szCs w:val="28"/>
          <w:lang w:eastAsia="ru-RU"/>
        </w:rPr>
        <w:t>р "О</w:t>
      </w:r>
      <w:r w:rsidR="00000221" w:rsidRPr="004E0D5E">
        <w:rPr>
          <w:color w:val="auto"/>
          <w:sz w:val="28"/>
          <w:szCs w:val="28"/>
          <w:lang w:eastAsia="ru-RU"/>
        </w:rPr>
        <w:t>б утверждении Положения о</w:t>
      </w:r>
      <w:r w:rsidRPr="004E0D5E">
        <w:rPr>
          <w:color w:val="auto"/>
          <w:sz w:val="28"/>
          <w:szCs w:val="28"/>
          <w:lang w:eastAsia="ru-RU"/>
        </w:rPr>
        <w:t xml:space="preserve"> систем</w:t>
      </w:r>
      <w:r w:rsidR="00000221" w:rsidRPr="004E0D5E">
        <w:rPr>
          <w:color w:val="auto"/>
          <w:sz w:val="28"/>
          <w:szCs w:val="28"/>
          <w:lang w:eastAsia="ru-RU"/>
        </w:rPr>
        <w:t>ах</w:t>
      </w:r>
      <w:r w:rsidRPr="004E0D5E">
        <w:rPr>
          <w:color w:val="auto"/>
          <w:sz w:val="28"/>
          <w:szCs w:val="28"/>
          <w:lang w:eastAsia="ru-RU"/>
        </w:rPr>
        <w:t xml:space="preserve"> оплаты труд</w:t>
      </w:r>
      <w:bookmarkStart w:id="0" w:name="_GoBack"/>
      <w:bookmarkEnd w:id="0"/>
      <w:r w:rsidRPr="004E0D5E">
        <w:rPr>
          <w:color w:val="auto"/>
          <w:sz w:val="28"/>
          <w:szCs w:val="28"/>
          <w:lang w:eastAsia="ru-RU"/>
        </w:rPr>
        <w:t xml:space="preserve">а работников муниципальных учреждений города Бородино", </w:t>
      </w:r>
      <w:r w:rsidR="0025533B" w:rsidRPr="004E0D5E">
        <w:rPr>
          <w:color w:val="auto"/>
          <w:sz w:val="28"/>
          <w:szCs w:val="28"/>
          <w:lang w:eastAsia="ru-RU"/>
        </w:rPr>
        <w:t xml:space="preserve">на основании </w:t>
      </w:r>
      <w:hyperlink r:id="rId12" w:history="1">
        <w:r w:rsidR="0025533B" w:rsidRPr="004E0D5E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 w:rsidR="0025533B" w:rsidRPr="004E0D5E">
        <w:rPr>
          <w:color w:val="auto"/>
          <w:sz w:val="28"/>
          <w:szCs w:val="28"/>
          <w:lang w:eastAsia="ru-RU"/>
        </w:rPr>
        <w:t xml:space="preserve"> города Бородино</w:t>
      </w:r>
      <w:r w:rsidR="00CF10CB" w:rsidRPr="004E0D5E">
        <w:rPr>
          <w:color w:val="auto"/>
          <w:sz w:val="28"/>
          <w:szCs w:val="28"/>
          <w:lang w:eastAsia="ru-RU"/>
        </w:rPr>
        <w:t>,</w:t>
      </w:r>
      <w:r w:rsidR="00D30E44" w:rsidRPr="004E0D5E">
        <w:rPr>
          <w:color w:val="auto"/>
          <w:sz w:val="28"/>
          <w:szCs w:val="28"/>
          <w:lang w:eastAsia="ru-RU"/>
        </w:rPr>
        <w:t xml:space="preserve"> руководствуясь </w:t>
      </w:r>
      <w:r w:rsidR="005F16F8" w:rsidRPr="004E0D5E">
        <w:rPr>
          <w:snapToGrid w:val="0"/>
          <w:color w:val="auto"/>
          <w:sz w:val="28"/>
          <w:szCs w:val="28"/>
        </w:rPr>
        <w:t>Постановлением Администрации города Бородино от 05.10.2015г. № 908 «О передаче муниципальному казенному учреждению «Служба единого заказчика» отдельных полномочий по вопросам организации похоронного дела»,</w:t>
      </w:r>
      <w:r w:rsidR="005F16F8" w:rsidRPr="004E0D5E">
        <w:rPr>
          <w:color w:val="auto"/>
          <w:sz w:val="28"/>
          <w:szCs w:val="28"/>
          <w:lang w:eastAsia="ru-RU"/>
        </w:rPr>
        <w:t xml:space="preserve"> Приказом МКУ «Служба единого заказчика» от 30.10.2015г. № 82 «Об утверждении организационной структуры»</w:t>
      </w:r>
      <w:r w:rsidR="00CF10CB" w:rsidRPr="004E0D5E">
        <w:rPr>
          <w:color w:val="auto"/>
          <w:sz w:val="28"/>
          <w:szCs w:val="28"/>
          <w:lang w:eastAsia="ru-RU"/>
        </w:rPr>
        <w:t>,</w:t>
      </w:r>
      <w:r w:rsidR="00570E3F" w:rsidRPr="004E0D5E">
        <w:rPr>
          <w:color w:val="auto"/>
          <w:sz w:val="28"/>
          <w:szCs w:val="28"/>
          <w:lang w:eastAsia="ru-RU"/>
        </w:rPr>
        <w:t xml:space="preserve"> </w:t>
      </w:r>
    </w:p>
    <w:p w:rsidR="0003148A" w:rsidRPr="004E0D5E" w:rsidRDefault="003A457F" w:rsidP="00570E3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>ПОСТАНОВЛЯЮ:</w:t>
      </w:r>
    </w:p>
    <w:p w:rsidR="006257C3" w:rsidRPr="004E0D5E" w:rsidRDefault="006257C3" w:rsidP="006257C3">
      <w:pPr>
        <w:ind w:firstLine="709"/>
        <w:jc w:val="both"/>
        <w:rPr>
          <w:spacing w:val="3"/>
          <w:sz w:val="28"/>
          <w:szCs w:val="28"/>
        </w:rPr>
      </w:pPr>
      <w:r w:rsidRPr="004E0D5E">
        <w:rPr>
          <w:sz w:val="28"/>
          <w:szCs w:val="28"/>
        </w:rPr>
        <w:t xml:space="preserve">1. Внести в постановление администрации города Бородино  от 25.10.2013  № 1172 «Об утверждении </w:t>
      </w:r>
      <w:r w:rsidRPr="004E0D5E">
        <w:rPr>
          <w:color w:val="auto"/>
          <w:sz w:val="28"/>
          <w:szCs w:val="28"/>
          <w:lang w:eastAsia="ru-RU"/>
        </w:rPr>
        <w:t xml:space="preserve">Примерного положения  об оплате труда работников муниципального казённого  учреждения «Служба единого заказчика»» </w:t>
      </w:r>
      <w:r w:rsidRPr="004E0D5E">
        <w:rPr>
          <w:spacing w:val="3"/>
          <w:sz w:val="28"/>
          <w:szCs w:val="28"/>
        </w:rPr>
        <w:t>следующие изменения:</w:t>
      </w:r>
    </w:p>
    <w:p w:rsidR="00570E3F" w:rsidRPr="004E0D5E" w:rsidRDefault="00570E3F" w:rsidP="006257C3">
      <w:pPr>
        <w:ind w:firstLine="709"/>
        <w:jc w:val="both"/>
        <w:rPr>
          <w:spacing w:val="3"/>
          <w:sz w:val="28"/>
          <w:szCs w:val="28"/>
        </w:rPr>
      </w:pPr>
      <w:r w:rsidRPr="004E0D5E">
        <w:rPr>
          <w:spacing w:val="3"/>
          <w:sz w:val="28"/>
          <w:szCs w:val="28"/>
        </w:rPr>
        <w:t xml:space="preserve">В </w:t>
      </w:r>
      <w:r w:rsidRPr="004E0D5E">
        <w:rPr>
          <w:sz w:val="28"/>
          <w:szCs w:val="28"/>
        </w:rPr>
        <w:t>Примерно</w:t>
      </w:r>
      <w:r w:rsidR="00DB701D">
        <w:rPr>
          <w:sz w:val="28"/>
          <w:szCs w:val="28"/>
        </w:rPr>
        <w:t>м</w:t>
      </w:r>
      <w:r w:rsidRPr="004E0D5E">
        <w:rPr>
          <w:sz w:val="28"/>
          <w:szCs w:val="28"/>
        </w:rPr>
        <w:t xml:space="preserve"> положени</w:t>
      </w:r>
      <w:r w:rsidR="00A4181A">
        <w:rPr>
          <w:sz w:val="28"/>
          <w:szCs w:val="28"/>
        </w:rPr>
        <w:t>и</w:t>
      </w:r>
      <w:r w:rsidRPr="004E0D5E">
        <w:rPr>
          <w:sz w:val="28"/>
          <w:szCs w:val="28"/>
        </w:rPr>
        <w:t xml:space="preserve"> об оплате труда работников муниципального казённого учреждения «Служба единого заказчика»»:</w:t>
      </w:r>
    </w:p>
    <w:p w:rsidR="00DB701D" w:rsidRDefault="009B43DC" w:rsidP="00DB70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6F13C5" w:rsidRPr="004E0D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16F8"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01D">
        <w:rPr>
          <w:rFonts w:ascii="Times New Roman" w:hAnsi="Times New Roman" w:cs="Times New Roman"/>
          <w:color w:val="000000"/>
          <w:sz w:val="28"/>
          <w:szCs w:val="28"/>
        </w:rPr>
        <w:t xml:space="preserve">разделе 4 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F13C5" w:rsidRPr="004E0D5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 4.8 </w:t>
      </w:r>
      <w:r w:rsidR="00E9660B" w:rsidRPr="004E0D5E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A41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60B" w:rsidRPr="004E0D5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701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DB701D" w:rsidRPr="00DB701D" w:rsidRDefault="00A4181A" w:rsidP="00DB70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701D" w:rsidRPr="00DB701D">
        <w:rPr>
          <w:rFonts w:ascii="Times New Roman" w:hAnsi="Times New Roman" w:cs="Times New Roman"/>
          <w:sz w:val="28"/>
          <w:szCs w:val="28"/>
        </w:rPr>
        <w:t>Максимальный процент выплат при выполнении всех показателей конкретным работником составляет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начальника отдела капитального строительства и ЖК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62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- для главного специалиста по охране окружающей среды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главного специалиста по учету и отчет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главного специалиста 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- для ведущего экономиста отдела капитального строительства и ЖКХ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203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для ведущего инженера 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203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- для инженера-сметчик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204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sz w:val="28"/>
                <w:szCs w:val="28"/>
              </w:rPr>
              <w:lastRenderedPageBreak/>
              <w:t>- для главного архивис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29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DB701D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специалиста по организации похоронного дела и выдач</w:t>
            </w:r>
            <w:r>
              <w:rPr>
                <w:color w:val="auto"/>
                <w:sz w:val="28"/>
                <w:szCs w:val="28"/>
                <w:lang w:eastAsia="ru-RU"/>
              </w:rPr>
              <w:t>е</w:t>
            </w: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 справок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72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- для инспектора по кадрам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30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- для паспортист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231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водителя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sz w:val="28"/>
                <w:szCs w:val="28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323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уборщика служеб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52</w:t>
            </w:r>
          </w:p>
        </w:tc>
      </w:tr>
      <w:tr w:rsidR="00DB701D" w:rsidRPr="00DB701D" w:rsidTr="00AB12FF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- для ведущего инженера по вопросам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01D" w:rsidRPr="00DB701D" w:rsidRDefault="00DB701D" w:rsidP="00AB12FF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178</w:t>
            </w:r>
          </w:p>
        </w:tc>
      </w:tr>
    </w:tbl>
    <w:p w:rsidR="006F13C5" w:rsidRPr="004E0D5E" w:rsidRDefault="006F13C5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>- в пункте 4.9 абзац 5 исключить строку «- оператора копировальных и множительных машин».</w:t>
      </w:r>
    </w:p>
    <w:p w:rsidR="006F13C5" w:rsidRPr="00DB701D" w:rsidRDefault="006F13C5" w:rsidP="00DB7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 xml:space="preserve">- 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4E0D5E">
        <w:rPr>
          <w:rFonts w:ascii="Times New Roman" w:hAnsi="Times New Roman" w:cs="Times New Roman"/>
          <w:sz w:val="28"/>
          <w:szCs w:val="28"/>
        </w:rPr>
        <w:t xml:space="preserve"> 1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E0D5E">
        <w:rPr>
          <w:rFonts w:ascii="Times New Roman" w:hAnsi="Times New Roman" w:cs="Times New Roman"/>
          <w:sz w:val="28"/>
          <w:szCs w:val="28"/>
        </w:rPr>
        <w:t xml:space="preserve">Минимальные </w:t>
      </w:r>
      <w:hyperlink w:anchor="Par449" w:tooltip="Ссылка на текущий документ" w:history="1">
        <w:r w:rsidRPr="004E0D5E">
          <w:rPr>
            <w:rStyle w:val="a7"/>
            <w:rFonts w:ascii="Times New Roman" w:hAnsi="Times New Roman"/>
            <w:sz w:val="28"/>
            <w:szCs w:val="28"/>
            <w:u w:val="none"/>
          </w:rPr>
          <w:t>размеры</w:t>
        </w:r>
      </w:hyperlink>
      <w:r w:rsidRPr="004E0D5E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4E0D5E">
        <w:rPr>
          <w:rFonts w:ascii="Times New Roman" w:hAnsi="Times New Roman" w:cs="Times New Roman"/>
          <w:sz w:val="28"/>
          <w:szCs w:val="28"/>
        </w:rPr>
        <w:t xml:space="preserve">к Примерному положению об оплате труда работников МКУ «Служба единого заказчика» в абзаце «Должности служащих не </w:t>
      </w:r>
      <w:r w:rsidRPr="00DB701D">
        <w:rPr>
          <w:rFonts w:ascii="Times New Roman" w:hAnsi="Times New Roman" w:cs="Times New Roman"/>
          <w:sz w:val="28"/>
          <w:szCs w:val="28"/>
        </w:rPr>
        <w:t>предусмотренные профессиональными квалификационными группами», дополнить строкой следующего содержания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6F13C5" w:rsidRPr="00DB701D" w:rsidTr="00DC49E9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3C5" w:rsidRPr="00DB701D" w:rsidRDefault="00221543" w:rsidP="00DB701D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Специалист по организации похоронного дела и выдач</w:t>
            </w:r>
            <w:r w:rsidR="00DB701D">
              <w:rPr>
                <w:color w:val="auto"/>
                <w:sz w:val="28"/>
                <w:szCs w:val="28"/>
                <w:lang w:eastAsia="ru-RU"/>
              </w:rPr>
              <w:t>е</w:t>
            </w:r>
            <w:r w:rsidRPr="00DB701D">
              <w:rPr>
                <w:color w:val="auto"/>
                <w:sz w:val="28"/>
                <w:szCs w:val="28"/>
                <w:lang w:eastAsia="ru-RU"/>
              </w:rPr>
              <w:t xml:space="preserve"> справ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3C5" w:rsidRPr="00DB701D" w:rsidRDefault="00221543" w:rsidP="00DC49E9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701D">
              <w:rPr>
                <w:color w:val="auto"/>
                <w:sz w:val="28"/>
                <w:szCs w:val="28"/>
                <w:lang w:eastAsia="ru-RU"/>
              </w:rPr>
              <w:t>3180</w:t>
            </w:r>
          </w:p>
        </w:tc>
      </w:tr>
    </w:tbl>
    <w:p w:rsidR="0031775F" w:rsidRPr="004E0D5E" w:rsidRDefault="00B55C32" w:rsidP="00BF1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120A" w:rsidRPr="00DB70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B701D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DB701D">
        <w:rPr>
          <w:rFonts w:ascii="Times New Roman" w:hAnsi="Times New Roman" w:cs="Times New Roman"/>
          <w:sz w:val="28"/>
          <w:szCs w:val="28"/>
        </w:rPr>
        <w:t xml:space="preserve"> </w:t>
      </w:r>
      <w:r w:rsidR="00AD1E34" w:rsidRPr="00DB701D">
        <w:rPr>
          <w:rFonts w:ascii="Times New Roman" w:hAnsi="Times New Roman" w:cs="Times New Roman"/>
          <w:sz w:val="28"/>
          <w:szCs w:val="28"/>
        </w:rPr>
        <w:t>3</w:t>
      </w:r>
      <w:r w:rsidRPr="00DB70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D1E34" w:rsidRPr="00DB701D">
        <w:rPr>
          <w:rFonts w:ascii="Times New Roman" w:hAnsi="Times New Roman" w:cs="Times New Roman"/>
          <w:sz w:val="28"/>
          <w:szCs w:val="28"/>
        </w:rPr>
        <w:t>Критерии оценки результативности</w:t>
      </w:r>
      <w:r w:rsidR="00AD1E34" w:rsidRPr="004E0D5E">
        <w:rPr>
          <w:rFonts w:ascii="Times New Roman" w:hAnsi="Times New Roman" w:cs="Times New Roman"/>
          <w:sz w:val="28"/>
          <w:szCs w:val="28"/>
        </w:rPr>
        <w:t xml:space="preserve"> и качества труда работников  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4E0D5E">
        <w:rPr>
          <w:rFonts w:ascii="Times New Roman" w:hAnsi="Times New Roman" w:cs="Times New Roman"/>
          <w:sz w:val="28"/>
          <w:szCs w:val="28"/>
        </w:rPr>
        <w:t>к П</w:t>
      </w:r>
      <w:r w:rsidR="007A6A12" w:rsidRPr="004E0D5E">
        <w:rPr>
          <w:rFonts w:ascii="Times New Roman" w:hAnsi="Times New Roman" w:cs="Times New Roman"/>
          <w:sz w:val="28"/>
          <w:szCs w:val="28"/>
        </w:rPr>
        <w:t>римерному п</w:t>
      </w:r>
      <w:r w:rsidRPr="004E0D5E">
        <w:rPr>
          <w:rFonts w:ascii="Times New Roman" w:hAnsi="Times New Roman" w:cs="Times New Roman"/>
          <w:sz w:val="28"/>
          <w:szCs w:val="28"/>
        </w:rPr>
        <w:t>оложению об оплате труда работников МКУ «Служба единого заказчика»</w:t>
      </w:r>
      <w:r w:rsidR="0031775F" w:rsidRPr="004E0D5E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  <w:proofErr w:type="gramEnd"/>
    </w:p>
    <w:p w:rsidR="0031775F" w:rsidRPr="004E0D5E" w:rsidRDefault="0031775F" w:rsidP="00BF1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>-</w:t>
      </w:r>
      <w:r w:rsidR="00B55C32" w:rsidRPr="004E0D5E">
        <w:rPr>
          <w:rFonts w:ascii="Times New Roman" w:hAnsi="Times New Roman" w:cs="Times New Roman"/>
          <w:sz w:val="28"/>
          <w:szCs w:val="28"/>
        </w:rPr>
        <w:t xml:space="preserve"> </w:t>
      </w:r>
      <w:r w:rsidR="00221543" w:rsidRPr="004E0D5E">
        <w:rPr>
          <w:rFonts w:ascii="Times New Roman" w:hAnsi="Times New Roman" w:cs="Times New Roman"/>
          <w:sz w:val="28"/>
          <w:szCs w:val="28"/>
        </w:rPr>
        <w:t>исключить пункт 10 «критерии оценки результативности и качества труда оператора копировальных и множительных машин</w:t>
      </w:r>
      <w:r w:rsidRPr="004E0D5E">
        <w:rPr>
          <w:rFonts w:ascii="Times New Roman" w:hAnsi="Times New Roman" w:cs="Times New Roman"/>
          <w:sz w:val="28"/>
          <w:szCs w:val="28"/>
        </w:rPr>
        <w:t>»;</w:t>
      </w:r>
    </w:p>
    <w:p w:rsidR="0031775F" w:rsidRPr="004E0D5E" w:rsidRDefault="0031775F" w:rsidP="00BF1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>- пункты 11,12,13,14 считать соответственно пунктами 10,11,12,13;</w:t>
      </w:r>
    </w:p>
    <w:p w:rsidR="00B55C32" w:rsidRPr="004E0D5E" w:rsidRDefault="0031775F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 xml:space="preserve">- </w:t>
      </w:r>
      <w:r w:rsidR="003B58F8" w:rsidRPr="004E0D5E">
        <w:rPr>
          <w:rFonts w:ascii="Times New Roman" w:hAnsi="Times New Roman" w:cs="Times New Roman"/>
          <w:color w:val="000000"/>
          <w:sz w:val="28"/>
          <w:szCs w:val="28"/>
        </w:rPr>
        <w:t>дополнить пунктом 1</w:t>
      </w:r>
      <w:r w:rsidR="00A4181A">
        <w:rPr>
          <w:rFonts w:ascii="Times New Roman" w:hAnsi="Times New Roman" w:cs="Times New Roman"/>
          <w:color w:val="000000"/>
          <w:sz w:val="28"/>
          <w:szCs w:val="28"/>
        </w:rPr>
        <w:t>4 -</w:t>
      </w:r>
      <w:r w:rsidRPr="004E0D5E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ценки результативности и качества труда </w:t>
      </w:r>
      <w:r w:rsidRPr="004E0D5E">
        <w:rPr>
          <w:rFonts w:ascii="Times New Roman" w:hAnsi="Times New Roman" w:cs="Times New Roman"/>
          <w:sz w:val="28"/>
          <w:szCs w:val="28"/>
        </w:rPr>
        <w:t>специалиста по организации похоронного дела и выдачи справок</w:t>
      </w:r>
      <w:proofErr w:type="gramStart"/>
      <w:r w:rsidRPr="004E0D5E">
        <w:rPr>
          <w:rFonts w:ascii="Times New Roman" w:hAnsi="Times New Roman" w:cs="Times New Roman"/>
          <w:sz w:val="28"/>
          <w:szCs w:val="28"/>
        </w:rPr>
        <w:t>.</w:t>
      </w:r>
      <w:r w:rsidR="003B58F8" w:rsidRPr="004E0D5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3B58F8" w:rsidRPr="004E0D5E" w:rsidTr="009B0B40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3B58F8" w:rsidRPr="004E0D5E" w:rsidTr="009B0B40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8F8" w:rsidRPr="004E0D5E" w:rsidRDefault="003B58F8" w:rsidP="004E0D5E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№</w:t>
            </w:r>
            <w:r w:rsidR="004E0D5E" w:rsidRPr="004E0D5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</w:t>
            </w:r>
            <w:proofErr w:type="gramStart"/>
            <w:r w:rsidR="004E0D5E">
              <w:rPr>
                <w:rFonts w:eastAsia="Times New Roman"/>
                <w:b/>
                <w:bCs/>
                <w:color w:val="auto"/>
                <w:lang w:eastAsia="ru-RU"/>
              </w:rPr>
              <w:t>п</w:t>
            </w:r>
            <w:proofErr w:type="gramEnd"/>
            <w:r w:rsidR="004E0D5E">
              <w:rPr>
                <w:rFonts w:eastAsia="Times New Roman"/>
                <w:b/>
                <w:bCs/>
                <w:color w:val="auto"/>
                <w:lang w:eastAsia="ru-RU"/>
              </w:rPr>
              <w:t>/п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F8" w:rsidRPr="004E0D5E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F8" w:rsidRPr="004E0D5E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F8" w:rsidRPr="004E0D5E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3B58F8" w:rsidRPr="004E0D5E" w:rsidTr="009B0B40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4E0D5E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026A32" w:rsidRPr="004E0D5E" w:rsidTr="00026A32">
        <w:trPr>
          <w:trHeight w:val="69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A32" w:rsidRPr="004E0D5E" w:rsidRDefault="00026A32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026A32" w:rsidRPr="004E0D5E" w:rsidRDefault="00026A32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026A32" w:rsidRPr="004E0D5E" w:rsidRDefault="00026A32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A32" w:rsidRPr="004E0D5E" w:rsidRDefault="00026A32" w:rsidP="00C94D3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026A32">
              <w:t>своевременное рассмотрение жалоб, заявлений граждан или юридических лиц в сроки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6A32" w:rsidRDefault="00026A32">
            <w:r w:rsidRPr="009D568E">
              <w:t>в установленные срок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32" w:rsidRPr="004E0D5E" w:rsidRDefault="003D4BDE" w:rsidP="003C5AEB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30</w:t>
            </w:r>
          </w:p>
        </w:tc>
      </w:tr>
      <w:tr w:rsidR="00026A32" w:rsidRPr="004E0D5E" w:rsidTr="00026A32">
        <w:trPr>
          <w:trHeight w:val="69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A32" w:rsidRPr="004E0D5E" w:rsidRDefault="00026A32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A32" w:rsidRPr="00026A32" w:rsidRDefault="00026A32" w:rsidP="00C94D34">
            <w:pPr>
              <w:suppressAutoHyphens w:val="0"/>
              <w:autoSpaceDE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A32" w:rsidRDefault="00026A32">
            <w:r w:rsidRPr="00026A32">
              <w:t>с нарушением сроков не более 5 дн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32" w:rsidRDefault="003D4BDE" w:rsidP="003C5AEB">
            <w:pPr>
              <w:autoSpaceDN w:val="0"/>
              <w:adjustRightInd w:val="0"/>
              <w:jc w:val="center"/>
            </w:pPr>
            <w:r>
              <w:t>20</w:t>
            </w:r>
          </w:p>
          <w:p w:rsidR="00026A32" w:rsidRPr="004E0D5E" w:rsidRDefault="00026A32" w:rsidP="003C5AEB">
            <w:pPr>
              <w:autoSpaceDN w:val="0"/>
              <w:adjustRightInd w:val="0"/>
              <w:jc w:val="center"/>
            </w:pPr>
          </w:p>
        </w:tc>
      </w:tr>
      <w:tr w:rsidR="00026A32" w:rsidRPr="004E0D5E" w:rsidTr="00EA30E3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A32" w:rsidRPr="004E0D5E" w:rsidRDefault="00026A32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32" w:rsidRPr="004E0D5E" w:rsidRDefault="00026A32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026A32">
              <w:t xml:space="preserve">своевременное информирование организации, которая осуществляет работы по содержанию кладбищ города, о проблемных местах скопления мусора, ремонте </w:t>
            </w:r>
            <w:r w:rsidRPr="00026A32">
              <w:lastRenderedPageBreak/>
              <w:t>ограждений, дорог, водопровода, туалетов и прочих технических объектов</w:t>
            </w:r>
            <w:r w:rsidRPr="004E0D5E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6A32" w:rsidRPr="004E0D5E" w:rsidRDefault="00026A32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 w:rsidRPr="00026A32">
              <w:lastRenderedPageBreak/>
              <w:t>своевременно и в полном объем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32" w:rsidRPr="004E0D5E" w:rsidRDefault="003D4BDE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026A32" w:rsidRPr="004E0D5E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3B58F8" w:rsidRPr="004E0D5E" w:rsidTr="009B0B40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7A6A12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lastRenderedPageBreak/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7A6A1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3B58F8" w:rsidRPr="004E0D5E" w:rsidTr="009B0B40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32" w:rsidRDefault="00026A32" w:rsidP="00026A32">
            <w:pPr>
              <w:suppressAutoHyphens w:val="0"/>
              <w:autoSpaceDE/>
              <w:autoSpaceDN w:val="0"/>
            </w:pPr>
            <w:r>
              <w:t>выдача удостоверений, пропусков, справок к правовым документам</w:t>
            </w:r>
          </w:p>
          <w:p w:rsidR="003B58F8" w:rsidRPr="004E0D5E" w:rsidRDefault="00026A32" w:rsidP="00026A3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t>отсутствие замечаний к качеству и срокам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8F8" w:rsidRPr="004E0D5E" w:rsidRDefault="003B58F8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4E0D5E">
              <w:br/>
            </w:r>
            <w:r w:rsidR="00026A32" w:rsidRPr="00026A32">
              <w:t>отсутствие нарушений при оформлении документации</w:t>
            </w:r>
            <w:r w:rsidRPr="004E0D5E">
              <w:br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D4BDE" w:rsidP="003D4BDE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3B58F8" w:rsidRPr="004E0D5E" w:rsidTr="009B0B40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4E0D5E" w:rsidRDefault="00C75677" w:rsidP="00C75677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t xml:space="preserve">Соблюдение норм </w:t>
            </w:r>
            <w:r w:rsidR="003B58F8" w:rsidRPr="004E0D5E"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Pr="004E0D5E" w:rsidRDefault="00C75677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О</w:t>
            </w:r>
            <w:r w:rsidR="003B58F8" w:rsidRPr="004E0D5E">
              <w:rPr>
                <w:rFonts w:eastAsia="Times New Roman"/>
                <w:color w:val="auto"/>
                <w:lang w:eastAsia="ru-RU"/>
              </w:rPr>
              <w:t>тсутствие</w:t>
            </w:r>
            <w:r>
              <w:rPr>
                <w:rFonts w:eastAsia="Times New Roman"/>
                <w:color w:val="auto"/>
                <w:lang w:eastAsia="ru-RU"/>
              </w:rPr>
              <w:t xml:space="preserve"> наруше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A4181A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58F8" w:rsidRPr="004E0D5E" w:rsidTr="009B0B40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3</w:t>
            </w:r>
          </w:p>
          <w:p w:rsidR="003B58F8" w:rsidRPr="004E0D5E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7548A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3B58F8" w:rsidRPr="004E0D5E" w:rsidTr="009B0B40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4E0D5E" w:rsidRDefault="003B58F8" w:rsidP="003C5A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04" w:rsidRDefault="00A4181A" w:rsidP="003F490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  <w:p w:rsidR="003F4904" w:rsidRPr="004E0D5E" w:rsidRDefault="003F4904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58F8" w:rsidRPr="004E0D5E" w:rsidTr="009B0B40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4E0D5E" w:rsidRDefault="003B58F8" w:rsidP="003C5A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выполнение работы с соблюдением  порядков, норм оформ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3D4BDE" w:rsidP="00A4181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A4181A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3B58F8" w:rsidRPr="004E0D5E" w:rsidTr="009B0B40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4E0D5E" w:rsidRDefault="007F348D" w:rsidP="003D4BD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t xml:space="preserve">Оформление </w:t>
            </w:r>
            <w:r w:rsidR="003D4BDE">
              <w:t>журнал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4E0D5E" w:rsidRDefault="003B58F8" w:rsidP="003D4BD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 xml:space="preserve">отсутствие </w:t>
            </w:r>
            <w:r w:rsidR="003D4BDE">
              <w:rPr>
                <w:rFonts w:eastAsia="Times New Roman"/>
                <w:color w:val="auto"/>
                <w:lang w:eastAsia="ru-RU"/>
              </w:rPr>
              <w:t>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4E0D5E" w:rsidRDefault="00A4181A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2</w:t>
            </w:r>
          </w:p>
          <w:p w:rsidR="00C66B28" w:rsidRPr="004E0D5E" w:rsidRDefault="00C66B2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B58F8" w:rsidRPr="004E0D5E" w:rsidRDefault="003B58F8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5F" w:rsidRPr="004E0D5E" w:rsidRDefault="0031775F" w:rsidP="0031775F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D5E">
        <w:rPr>
          <w:sz w:val="28"/>
          <w:szCs w:val="28"/>
        </w:rPr>
        <w:t>- в приложение № 4 «</w:t>
      </w:r>
      <w:r w:rsidRPr="004E0D5E">
        <w:rPr>
          <w:rFonts w:eastAsia="Times New Roman"/>
          <w:bCs/>
          <w:color w:val="auto"/>
          <w:sz w:val="28"/>
          <w:szCs w:val="28"/>
          <w:lang w:eastAsia="ru-RU"/>
        </w:rPr>
        <w:t>Критерии оценки результативности и качества труда для определения размеров выплаты по итогам работы за год</w:t>
      </w:r>
      <w:r w:rsidRPr="004E0D5E">
        <w:rPr>
          <w:sz w:val="28"/>
          <w:szCs w:val="28"/>
        </w:rPr>
        <w:t>» к Примерному положению об оплате труда работников МКУ «Служба единого заказчика» исключить следующие строк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3260"/>
        <w:gridCol w:w="2268"/>
      </w:tblGrid>
      <w:tr w:rsidR="0031775F" w:rsidRPr="004E0D5E" w:rsidTr="00DC49E9">
        <w:trPr>
          <w:trHeight w:val="288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4E0D5E">
              <w:rPr>
                <w:b/>
              </w:rPr>
              <w:t>оператор копировальных и множительных машин</w:t>
            </w:r>
          </w:p>
        </w:tc>
      </w:tr>
      <w:tr w:rsidR="0031775F" w:rsidRPr="004E0D5E" w:rsidTr="00DC49E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31775F" w:rsidRPr="004E0D5E" w:rsidTr="00DC49E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5F" w:rsidRPr="004E0D5E" w:rsidRDefault="0031775F" w:rsidP="00DC49E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4E0D5E">
              <w:rPr>
                <w:rFonts w:eastAsia="Times New Roman"/>
                <w:color w:val="auto"/>
                <w:lang w:eastAsia="ru-RU"/>
              </w:rPr>
              <w:t>124</w:t>
            </w:r>
          </w:p>
        </w:tc>
      </w:tr>
    </w:tbl>
    <w:p w:rsidR="007675A9" w:rsidRPr="004E0D5E" w:rsidRDefault="00570E3F" w:rsidP="004804BB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D5E">
        <w:rPr>
          <w:sz w:val="28"/>
          <w:szCs w:val="28"/>
        </w:rPr>
        <w:t>-</w:t>
      </w:r>
      <w:r w:rsidR="007813A0" w:rsidRPr="004E0D5E">
        <w:rPr>
          <w:sz w:val="28"/>
          <w:szCs w:val="28"/>
        </w:rPr>
        <w:t xml:space="preserve"> </w:t>
      </w:r>
      <w:r w:rsidR="004804BB" w:rsidRPr="004E0D5E">
        <w:rPr>
          <w:sz w:val="28"/>
          <w:szCs w:val="28"/>
        </w:rPr>
        <w:t xml:space="preserve">в </w:t>
      </w:r>
      <w:r w:rsidR="005949F0" w:rsidRPr="004E0D5E">
        <w:rPr>
          <w:sz w:val="28"/>
          <w:szCs w:val="28"/>
        </w:rPr>
        <w:t>приложени</w:t>
      </w:r>
      <w:r w:rsidR="00A4181A">
        <w:rPr>
          <w:sz w:val="28"/>
          <w:szCs w:val="28"/>
        </w:rPr>
        <w:t>и</w:t>
      </w:r>
      <w:r w:rsidR="005949F0" w:rsidRPr="004E0D5E">
        <w:rPr>
          <w:sz w:val="28"/>
          <w:szCs w:val="28"/>
        </w:rPr>
        <w:t xml:space="preserve"> № 5 «Перечень 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» к П</w:t>
      </w:r>
      <w:r w:rsidR="007A6A12" w:rsidRPr="004E0D5E">
        <w:rPr>
          <w:sz w:val="28"/>
          <w:szCs w:val="28"/>
        </w:rPr>
        <w:t>римерному п</w:t>
      </w:r>
      <w:r w:rsidR="005949F0" w:rsidRPr="004E0D5E">
        <w:rPr>
          <w:sz w:val="28"/>
          <w:szCs w:val="28"/>
        </w:rPr>
        <w:t>оложению об оплате труда работников МКУ «Служба единого заказчика»</w:t>
      </w:r>
      <w:r w:rsidR="00A4181A">
        <w:rPr>
          <w:sz w:val="28"/>
          <w:szCs w:val="28"/>
        </w:rPr>
        <w:t xml:space="preserve"> в</w:t>
      </w:r>
      <w:r w:rsidR="004804BB" w:rsidRPr="004E0D5E">
        <w:rPr>
          <w:sz w:val="28"/>
          <w:szCs w:val="28"/>
        </w:rPr>
        <w:t xml:space="preserve"> графу «Должности, профессии работников учреждений»</w:t>
      </w:r>
      <w:r w:rsidR="005949F0" w:rsidRPr="004E0D5E">
        <w:rPr>
          <w:sz w:val="28"/>
          <w:szCs w:val="28"/>
        </w:rPr>
        <w:t xml:space="preserve"> </w:t>
      </w:r>
      <w:r w:rsidR="004804BB" w:rsidRPr="004E0D5E">
        <w:rPr>
          <w:color w:val="auto"/>
          <w:sz w:val="28"/>
          <w:szCs w:val="28"/>
          <w:lang w:eastAsia="ru-RU"/>
        </w:rPr>
        <w:t>дополнить строкой «</w:t>
      </w:r>
      <w:r w:rsidR="0031775F" w:rsidRPr="004E0D5E">
        <w:rPr>
          <w:color w:val="auto"/>
          <w:sz w:val="28"/>
          <w:szCs w:val="28"/>
          <w:lang w:eastAsia="ru-RU"/>
        </w:rPr>
        <w:t>С</w:t>
      </w:r>
      <w:r w:rsidR="0031775F" w:rsidRPr="004E0D5E">
        <w:rPr>
          <w:sz w:val="28"/>
          <w:szCs w:val="28"/>
        </w:rPr>
        <w:t>пециалист по организации похоронного дела и выдачи справок</w:t>
      </w:r>
      <w:r w:rsidR="004804BB" w:rsidRPr="004E0D5E">
        <w:rPr>
          <w:color w:val="auto"/>
          <w:sz w:val="28"/>
          <w:szCs w:val="28"/>
          <w:lang w:eastAsia="ru-RU"/>
        </w:rPr>
        <w:t>».</w:t>
      </w:r>
      <w:r w:rsidR="004804BB" w:rsidRPr="004E0D5E">
        <w:rPr>
          <w:sz w:val="28"/>
          <w:szCs w:val="28"/>
        </w:rPr>
        <w:t xml:space="preserve"> </w:t>
      </w:r>
    </w:p>
    <w:p w:rsidR="003A457F" w:rsidRPr="004E0D5E" w:rsidRDefault="008F7D79" w:rsidP="007A6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5E">
        <w:rPr>
          <w:rFonts w:ascii="Times New Roman" w:hAnsi="Times New Roman" w:cs="Times New Roman"/>
          <w:sz w:val="28"/>
          <w:szCs w:val="28"/>
        </w:rPr>
        <w:t>2</w:t>
      </w:r>
      <w:r w:rsidR="003A457F" w:rsidRPr="004E0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57F" w:rsidRPr="004E0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57F" w:rsidRPr="004E0D5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4181A">
        <w:rPr>
          <w:rFonts w:ascii="Times New Roman" w:hAnsi="Times New Roman" w:cs="Times New Roman"/>
          <w:sz w:val="28"/>
          <w:szCs w:val="28"/>
        </w:rPr>
        <w:t>п</w:t>
      </w:r>
      <w:r w:rsidR="003A457F" w:rsidRPr="004E0D5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E0D5E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4B2075" w:rsidRPr="004E0D5E">
        <w:rPr>
          <w:rFonts w:ascii="Times New Roman" w:hAnsi="Times New Roman" w:cs="Times New Roman"/>
          <w:sz w:val="28"/>
          <w:szCs w:val="28"/>
        </w:rPr>
        <w:t>за собой.</w:t>
      </w:r>
    </w:p>
    <w:p w:rsidR="003A457F" w:rsidRPr="004E0D5E" w:rsidRDefault="007A6A12" w:rsidP="007A6A12">
      <w:pPr>
        <w:suppressAutoHyphens w:val="0"/>
        <w:ind w:firstLine="567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>3. Постановление опубликовать в газете «Бородинский вестник».</w:t>
      </w:r>
    </w:p>
    <w:p w:rsidR="007A6A12" w:rsidRPr="004E0D5E" w:rsidRDefault="007A6A12" w:rsidP="004B2075">
      <w:pPr>
        <w:suppressAutoHyphens w:val="0"/>
        <w:ind w:firstLine="567"/>
        <w:jc w:val="both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 xml:space="preserve">4. Постановление вступает в силу </w:t>
      </w:r>
      <w:r w:rsidR="004E0D5E" w:rsidRPr="004E0D5E">
        <w:rPr>
          <w:color w:val="auto"/>
          <w:sz w:val="28"/>
          <w:szCs w:val="28"/>
          <w:lang w:eastAsia="ru-RU"/>
        </w:rPr>
        <w:t>с 01.01.2016года</w:t>
      </w:r>
      <w:r w:rsidRPr="004E0D5E">
        <w:rPr>
          <w:color w:val="auto"/>
          <w:sz w:val="28"/>
          <w:szCs w:val="28"/>
          <w:lang w:eastAsia="ru-RU"/>
        </w:rPr>
        <w:t xml:space="preserve">. </w:t>
      </w:r>
    </w:p>
    <w:p w:rsidR="003A457F" w:rsidRPr="004E0D5E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Pr="004E0D5E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Pr="004E0D5E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Pr="004E0D5E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Pr="004E0D5E" w:rsidRDefault="003A457F" w:rsidP="003A457F">
      <w:pPr>
        <w:suppressAutoHyphens w:val="0"/>
        <w:rPr>
          <w:color w:val="auto"/>
          <w:sz w:val="28"/>
          <w:szCs w:val="28"/>
          <w:lang w:eastAsia="ru-RU"/>
        </w:rPr>
      </w:pPr>
      <w:r w:rsidRPr="004E0D5E">
        <w:rPr>
          <w:color w:val="auto"/>
          <w:sz w:val="28"/>
          <w:szCs w:val="28"/>
          <w:lang w:eastAsia="ru-RU"/>
        </w:rPr>
        <w:t xml:space="preserve"> Глав</w:t>
      </w:r>
      <w:r w:rsidR="009F7ADB" w:rsidRPr="004E0D5E">
        <w:rPr>
          <w:color w:val="auto"/>
          <w:sz w:val="28"/>
          <w:szCs w:val="28"/>
          <w:lang w:eastAsia="ru-RU"/>
        </w:rPr>
        <w:t>а</w:t>
      </w:r>
      <w:r w:rsidRPr="004E0D5E">
        <w:rPr>
          <w:color w:val="auto"/>
          <w:sz w:val="28"/>
          <w:szCs w:val="28"/>
          <w:lang w:eastAsia="ru-RU"/>
        </w:rPr>
        <w:t xml:space="preserve"> города Бородино                                      </w:t>
      </w:r>
      <w:proofErr w:type="spellStart"/>
      <w:r w:rsidRPr="004E0D5E">
        <w:rPr>
          <w:color w:val="auto"/>
          <w:sz w:val="28"/>
          <w:szCs w:val="28"/>
          <w:lang w:eastAsia="ru-RU"/>
        </w:rPr>
        <w:t>А.</w:t>
      </w:r>
      <w:r w:rsidR="004E0D5E" w:rsidRPr="004E0D5E">
        <w:rPr>
          <w:color w:val="auto"/>
          <w:sz w:val="28"/>
          <w:szCs w:val="28"/>
          <w:lang w:eastAsia="ru-RU"/>
        </w:rPr>
        <w:t>Ф</w:t>
      </w:r>
      <w:r w:rsidRPr="004E0D5E">
        <w:rPr>
          <w:color w:val="auto"/>
          <w:sz w:val="28"/>
          <w:szCs w:val="28"/>
          <w:lang w:eastAsia="ru-RU"/>
        </w:rPr>
        <w:t>.</w:t>
      </w:r>
      <w:r w:rsidR="004E0D5E" w:rsidRPr="004E0D5E">
        <w:rPr>
          <w:color w:val="auto"/>
          <w:sz w:val="28"/>
          <w:szCs w:val="28"/>
          <w:lang w:eastAsia="ru-RU"/>
        </w:rPr>
        <w:t>Веретенников</w:t>
      </w:r>
      <w:proofErr w:type="spellEnd"/>
    </w:p>
    <w:p w:rsidR="003A457F" w:rsidRDefault="0077618A">
      <w:pPr>
        <w:pStyle w:val="ConsPlusNormal"/>
        <w:ind w:firstLine="540"/>
        <w:jc w:val="both"/>
      </w:pPr>
      <w:bookmarkStart w:id="1" w:name="Par1"/>
      <w:bookmarkStart w:id="2" w:name="Par25"/>
      <w:bookmarkEnd w:id="1"/>
      <w:bookmarkEnd w:id="2"/>
      <w:r w:rsidRPr="004E0D5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</w:t>
      </w:r>
    </w:p>
    <w:sectPr w:rsidR="003A457F" w:rsidSect="00380AAB">
      <w:headerReference w:type="default" r:id="rId13"/>
      <w:footerReference w:type="default" r:id="rId14"/>
      <w:pgSz w:w="11906" w:h="16838"/>
      <w:pgMar w:top="851" w:right="566" w:bottom="709" w:left="1276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BB" w:rsidRDefault="006938BB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6938BB" w:rsidRDefault="006938BB"/>
  </w:endnote>
  <w:endnote w:type="continuationSeparator" w:id="0">
    <w:p w:rsidR="006938BB" w:rsidRDefault="006938BB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6938BB" w:rsidRDefault="0069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BB" w:rsidRDefault="006938BB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6938BB" w:rsidRDefault="006938BB"/>
    <w:p w:rsidR="006938BB" w:rsidRDefault="006938BB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6938BB" w:rsidRDefault="006938BB"/>
  </w:footnote>
  <w:footnote w:type="continuationSeparator" w:id="0">
    <w:p w:rsidR="006938BB" w:rsidRDefault="006938BB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6938BB" w:rsidRDefault="006938BB"/>
  </w:footnote>
  <w:footnote w:type="continuationNotice" w:id="1">
    <w:p w:rsidR="006938BB" w:rsidRDefault="00693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01BF0"/>
    <w:rsid w:val="0000726D"/>
    <w:rsid w:val="00026A32"/>
    <w:rsid w:val="0003148A"/>
    <w:rsid w:val="0003492C"/>
    <w:rsid w:val="0004691C"/>
    <w:rsid w:val="000475F8"/>
    <w:rsid w:val="00053303"/>
    <w:rsid w:val="00053FB6"/>
    <w:rsid w:val="0005443F"/>
    <w:rsid w:val="000550A2"/>
    <w:rsid w:val="00055670"/>
    <w:rsid w:val="0006169F"/>
    <w:rsid w:val="000708F8"/>
    <w:rsid w:val="000800AC"/>
    <w:rsid w:val="00080316"/>
    <w:rsid w:val="00083978"/>
    <w:rsid w:val="000958DB"/>
    <w:rsid w:val="000A528E"/>
    <w:rsid w:val="000B5580"/>
    <w:rsid w:val="000C03DB"/>
    <w:rsid w:val="000E1A96"/>
    <w:rsid w:val="000F6783"/>
    <w:rsid w:val="00112F1B"/>
    <w:rsid w:val="00115DDF"/>
    <w:rsid w:val="00117242"/>
    <w:rsid w:val="00124163"/>
    <w:rsid w:val="001332A3"/>
    <w:rsid w:val="00136119"/>
    <w:rsid w:val="00141D5A"/>
    <w:rsid w:val="00150BA2"/>
    <w:rsid w:val="001531CD"/>
    <w:rsid w:val="00161811"/>
    <w:rsid w:val="001650ED"/>
    <w:rsid w:val="00174040"/>
    <w:rsid w:val="001754C2"/>
    <w:rsid w:val="00182889"/>
    <w:rsid w:val="00183247"/>
    <w:rsid w:val="00193AAF"/>
    <w:rsid w:val="001B3F63"/>
    <w:rsid w:val="001C4319"/>
    <w:rsid w:val="001C63F7"/>
    <w:rsid w:val="001D2208"/>
    <w:rsid w:val="001E6F53"/>
    <w:rsid w:val="001F5229"/>
    <w:rsid w:val="001F69D0"/>
    <w:rsid w:val="00207A87"/>
    <w:rsid w:val="00217DC5"/>
    <w:rsid w:val="00221543"/>
    <w:rsid w:val="002240CB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873A2"/>
    <w:rsid w:val="00290106"/>
    <w:rsid w:val="00290954"/>
    <w:rsid w:val="002950BC"/>
    <w:rsid w:val="00297A12"/>
    <w:rsid w:val="002A766C"/>
    <w:rsid w:val="002B6CA1"/>
    <w:rsid w:val="002C0F4E"/>
    <w:rsid w:val="002C1EE0"/>
    <w:rsid w:val="002C30CF"/>
    <w:rsid w:val="002D0C84"/>
    <w:rsid w:val="002D63F8"/>
    <w:rsid w:val="002D7A8B"/>
    <w:rsid w:val="002E2E5D"/>
    <w:rsid w:val="002F32CF"/>
    <w:rsid w:val="00303700"/>
    <w:rsid w:val="003054F1"/>
    <w:rsid w:val="00310609"/>
    <w:rsid w:val="00313B60"/>
    <w:rsid w:val="00316403"/>
    <w:rsid w:val="0031775F"/>
    <w:rsid w:val="00335E67"/>
    <w:rsid w:val="00341829"/>
    <w:rsid w:val="0034543A"/>
    <w:rsid w:val="00372D75"/>
    <w:rsid w:val="003768EE"/>
    <w:rsid w:val="00380AAB"/>
    <w:rsid w:val="0038373C"/>
    <w:rsid w:val="00386C19"/>
    <w:rsid w:val="00393BC8"/>
    <w:rsid w:val="00394821"/>
    <w:rsid w:val="003A0221"/>
    <w:rsid w:val="003A457F"/>
    <w:rsid w:val="003B08D7"/>
    <w:rsid w:val="003B58F8"/>
    <w:rsid w:val="003C0A88"/>
    <w:rsid w:val="003C5AEB"/>
    <w:rsid w:val="003C60D0"/>
    <w:rsid w:val="003D07AF"/>
    <w:rsid w:val="003D40BE"/>
    <w:rsid w:val="003D4BDE"/>
    <w:rsid w:val="003E6D9B"/>
    <w:rsid w:val="003E7590"/>
    <w:rsid w:val="003E78FB"/>
    <w:rsid w:val="003F297C"/>
    <w:rsid w:val="003F4904"/>
    <w:rsid w:val="00401752"/>
    <w:rsid w:val="00403BE2"/>
    <w:rsid w:val="00407081"/>
    <w:rsid w:val="00413458"/>
    <w:rsid w:val="004200F7"/>
    <w:rsid w:val="004243D5"/>
    <w:rsid w:val="00431C72"/>
    <w:rsid w:val="00432BA0"/>
    <w:rsid w:val="004357AB"/>
    <w:rsid w:val="00450DC5"/>
    <w:rsid w:val="0045214A"/>
    <w:rsid w:val="00457AF5"/>
    <w:rsid w:val="004804BB"/>
    <w:rsid w:val="00481951"/>
    <w:rsid w:val="004A1F5A"/>
    <w:rsid w:val="004B2075"/>
    <w:rsid w:val="004B3A50"/>
    <w:rsid w:val="004B4944"/>
    <w:rsid w:val="004B7738"/>
    <w:rsid w:val="004D0183"/>
    <w:rsid w:val="004D0301"/>
    <w:rsid w:val="004E0D5E"/>
    <w:rsid w:val="004F31E7"/>
    <w:rsid w:val="004F61C4"/>
    <w:rsid w:val="00510AFE"/>
    <w:rsid w:val="00534E85"/>
    <w:rsid w:val="00535EDC"/>
    <w:rsid w:val="0054242D"/>
    <w:rsid w:val="00545D63"/>
    <w:rsid w:val="00570E3F"/>
    <w:rsid w:val="00571766"/>
    <w:rsid w:val="00585E55"/>
    <w:rsid w:val="005861BD"/>
    <w:rsid w:val="0058648C"/>
    <w:rsid w:val="00591400"/>
    <w:rsid w:val="0059321D"/>
    <w:rsid w:val="005936ED"/>
    <w:rsid w:val="005949F0"/>
    <w:rsid w:val="005A2C7B"/>
    <w:rsid w:val="005B522C"/>
    <w:rsid w:val="005D1C58"/>
    <w:rsid w:val="005F09BB"/>
    <w:rsid w:val="005F16F8"/>
    <w:rsid w:val="00602106"/>
    <w:rsid w:val="00621849"/>
    <w:rsid w:val="006257C3"/>
    <w:rsid w:val="00637827"/>
    <w:rsid w:val="006451B2"/>
    <w:rsid w:val="00656778"/>
    <w:rsid w:val="00666DDC"/>
    <w:rsid w:val="006938BB"/>
    <w:rsid w:val="006E2B35"/>
    <w:rsid w:val="006E46F0"/>
    <w:rsid w:val="006E4C70"/>
    <w:rsid w:val="006E53B6"/>
    <w:rsid w:val="006E7C7A"/>
    <w:rsid w:val="006F13C5"/>
    <w:rsid w:val="006F27DF"/>
    <w:rsid w:val="006F352D"/>
    <w:rsid w:val="0070302F"/>
    <w:rsid w:val="007051BD"/>
    <w:rsid w:val="007165BF"/>
    <w:rsid w:val="00724789"/>
    <w:rsid w:val="00733F2A"/>
    <w:rsid w:val="007548A3"/>
    <w:rsid w:val="0075652C"/>
    <w:rsid w:val="007675A9"/>
    <w:rsid w:val="0077618A"/>
    <w:rsid w:val="007813A0"/>
    <w:rsid w:val="00790229"/>
    <w:rsid w:val="00790A64"/>
    <w:rsid w:val="00792B2A"/>
    <w:rsid w:val="007A3993"/>
    <w:rsid w:val="007A6A12"/>
    <w:rsid w:val="007B5816"/>
    <w:rsid w:val="007C32A4"/>
    <w:rsid w:val="007D7D53"/>
    <w:rsid w:val="007F348D"/>
    <w:rsid w:val="00826CEF"/>
    <w:rsid w:val="0083091A"/>
    <w:rsid w:val="00833B79"/>
    <w:rsid w:val="00837FD5"/>
    <w:rsid w:val="008510E1"/>
    <w:rsid w:val="00855543"/>
    <w:rsid w:val="00860EAD"/>
    <w:rsid w:val="00865D11"/>
    <w:rsid w:val="0088152E"/>
    <w:rsid w:val="00881BA6"/>
    <w:rsid w:val="00894EAF"/>
    <w:rsid w:val="008A75E6"/>
    <w:rsid w:val="008B5EC7"/>
    <w:rsid w:val="008C13F6"/>
    <w:rsid w:val="008C6AED"/>
    <w:rsid w:val="008D4B56"/>
    <w:rsid w:val="008E5A2F"/>
    <w:rsid w:val="008F5BAD"/>
    <w:rsid w:val="008F7D79"/>
    <w:rsid w:val="009143F8"/>
    <w:rsid w:val="009259C9"/>
    <w:rsid w:val="00926A21"/>
    <w:rsid w:val="00927768"/>
    <w:rsid w:val="00930215"/>
    <w:rsid w:val="009322A2"/>
    <w:rsid w:val="00937A89"/>
    <w:rsid w:val="00937D64"/>
    <w:rsid w:val="00941321"/>
    <w:rsid w:val="0094167D"/>
    <w:rsid w:val="00954B04"/>
    <w:rsid w:val="00965796"/>
    <w:rsid w:val="00994EA5"/>
    <w:rsid w:val="00997410"/>
    <w:rsid w:val="009A208F"/>
    <w:rsid w:val="009A24A4"/>
    <w:rsid w:val="009A5B58"/>
    <w:rsid w:val="009A7CF5"/>
    <w:rsid w:val="009B1A16"/>
    <w:rsid w:val="009B3E72"/>
    <w:rsid w:val="009B43DC"/>
    <w:rsid w:val="009D5C16"/>
    <w:rsid w:val="009E6FFF"/>
    <w:rsid w:val="009F7029"/>
    <w:rsid w:val="009F784D"/>
    <w:rsid w:val="009F7ADB"/>
    <w:rsid w:val="00A115F0"/>
    <w:rsid w:val="00A13E22"/>
    <w:rsid w:val="00A22362"/>
    <w:rsid w:val="00A4181A"/>
    <w:rsid w:val="00A42936"/>
    <w:rsid w:val="00A47146"/>
    <w:rsid w:val="00A555F2"/>
    <w:rsid w:val="00A63005"/>
    <w:rsid w:val="00A75B10"/>
    <w:rsid w:val="00A819A2"/>
    <w:rsid w:val="00A8257F"/>
    <w:rsid w:val="00A9708F"/>
    <w:rsid w:val="00AA270F"/>
    <w:rsid w:val="00AC2DA5"/>
    <w:rsid w:val="00AC369C"/>
    <w:rsid w:val="00AD1E34"/>
    <w:rsid w:val="00AE4367"/>
    <w:rsid w:val="00AF412E"/>
    <w:rsid w:val="00AF6567"/>
    <w:rsid w:val="00B03903"/>
    <w:rsid w:val="00B141C7"/>
    <w:rsid w:val="00B2152D"/>
    <w:rsid w:val="00B363C5"/>
    <w:rsid w:val="00B5392C"/>
    <w:rsid w:val="00B55C32"/>
    <w:rsid w:val="00B5792F"/>
    <w:rsid w:val="00B638A1"/>
    <w:rsid w:val="00B643F6"/>
    <w:rsid w:val="00B84973"/>
    <w:rsid w:val="00B8672A"/>
    <w:rsid w:val="00B8742B"/>
    <w:rsid w:val="00B87D1C"/>
    <w:rsid w:val="00B90176"/>
    <w:rsid w:val="00B92D84"/>
    <w:rsid w:val="00B96721"/>
    <w:rsid w:val="00BA402B"/>
    <w:rsid w:val="00BC1C18"/>
    <w:rsid w:val="00BD0090"/>
    <w:rsid w:val="00BD2139"/>
    <w:rsid w:val="00BD2374"/>
    <w:rsid w:val="00BD50B4"/>
    <w:rsid w:val="00BE0A92"/>
    <w:rsid w:val="00BE22EB"/>
    <w:rsid w:val="00BF120A"/>
    <w:rsid w:val="00BF2A42"/>
    <w:rsid w:val="00C2299A"/>
    <w:rsid w:val="00C2309D"/>
    <w:rsid w:val="00C25675"/>
    <w:rsid w:val="00C33AB1"/>
    <w:rsid w:val="00C37353"/>
    <w:rsid w:val="00C47B68"/>
    <w:rsid w:val="00C66B28"/>
    <w:rsid w:val="00C67253"/>
    <w:rsid w:val="00C75677"/>
    <w:rsid w:val="00C90764"/>
    <w:rsid w:val="00C92B5E"/>
    <w:rsid w:val="00C94D34"/>
    <w:rsid w:val="00CA7627"/>
    <w:rsid w:val="00CB0B95"/>
    <w:rsid w:val="00CD4940"/>
    <w:rsid w:val="00CE5E6F"/>
    <w:rsid w:val="00CF10CB"/>
    <w:rsid w:val="00CF31D1"/>
    <w:rsid w:val="00D07CB6"/>
    <w:rsid w:val="00D16728"/>
    <w:rsid w:val="00D26976"/>
    <w:rsid w:val="00D269AD"/>
    <w:rsid w:val="00D30E44"/>
    <w:rsid w:val="00D31C9C"/>
    <w:rsid w:val="00D338B9"/>
    <w:rsid w:val="00D479F2"/>
    <w:rsid w:val="00D5607A"/>
    <w:rsid w:val="00D561FA"/>
    <w:rsid w:val="00D57FB8"/>
    <w:rsid w:val="00D6304B"/>
    <w:rsid w:val="00D65CDE"/>
    <w:rsid w:val="00D65F37"/>
    <w:rsid w:val="00D70827"/>
    <w:rsid w:val="00D714B2"/>
    <w:rsid w:val="00D75A80"/>
    <w:rsid w:val="00D80697"/>
    <w:rsid w:val="00D857EB"/>
    <w:rsid w:val="00D87848"/>
    <w:rsid w:val="00D90831"/>
    <w:rsid w:val="00D92AAC"/>
    <w:rsid w:val="00D94F0D"/>
    <w:rsid w:val="00D9554B"/>
    <w:rsid w:val="00D97138"/>
    <w:rsid w:val="00DA551D"/>
    <w:rsid w:val="00DB701D"/>
    <w:rsid w:val="00DB7EBC"/>
    <w:rsid w:val="00DD7660"/>
    <w:rsid w:val="00DE3FF9"/>
    <w:rsid w:val="00DF55ED"/>
    <w:rsid w:val="00DF7236"/>
    <w:rsid w:val="00E01392"/>
    <w:rsid w:val="00E274D6"/>
    <w:rsid w:val="00E32665"/>
    <w:rsid w:val="00E35053"/>
    <w:rsid w:val="00E41435"/>
    <w:rsid w:val="00E430B8"/>
    <w:rsid w:val="00E445D1"/>
    <w:rsid w:val="00E53134"/>
    <w:rsid w:val="00E614EA"/>
    <w:rsid w:val="00E75D59"/>
    <w:rsid w:val="00E81CA2"/>
    <w:rsid w:val="00E82D65"/>
    <w:rsid w:val="00E901D0"/>
    <w:rsid w:val="00E91C72"/>
    <w:rsid w:val="00E9446B"/>
    <w:rsid w:val="00E9660B"/>
    <w:rsid w:val="00EA2916"/>
    <w:rsid w:val="00EA6EF5"/>
    <w:rsid w:val="00EC61E9"/>
    <w:rsid w:val="00ED7F91"/>
    <w:rsid w:val="00EF1529"/>
    <w:rsid w:val="00EF3DAA"/>
    <w:rsid w:val="00EF7F94"/>
    <w:rsid w:val="00F004FA"/>
    <w:rsid w:val="00F02695"/>
    <w:rsid w:val="00F12B74"/>
    <w:rsid w:val="00F1502D"/>
    <w:rsid w:val="00F164DA"/>
    <w:rsid w:val="00F17D97"/>
    <w:rsid w:val="00F272BB"/>
    <w:rsid w:val="00F30D74"/>
    <w:rsid w:val="00F37E3C"/>
    <w:rsid w:val="00F42143"/>
    <w:rsid w:val="00F44D92"/>
    <w:rsid w:val="00F53C05"/>
    <w:rsid w:val="00F60666"/>
    <w:rsid w:val="00F61F17"/>
    <w:rsid w:val="00F65D44"/>
    <w:rsid w:val="00F72442"/>
    <w:rsid w:val="00F817C9"/>
    <w:rsid w:val="00F938D9"/>
    <w:rsid w:val="00FA0EBE"/>
    <w:rsid w:val="00FA3315"/>
    <w:rsid w:val="00FB50BA"/>
    <w:rsid w:val="00FB606B"/>
    <w:rsid w:val="00FD444A"/>
    <w:rsid w:val="00FD4DFA"/>
    <w:rsid w:val="00FD7A40"/>
    <w:rsid w:val="00FE1264"/>
    <w:rsid w:val="00FE1A0F"/>
    <w:rsid w:val="00FE1DF8"/>
    <w:rsid w:val="00FF3867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3C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3C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2721-87C3-48A4-8CAE-40CDE47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Admin</cp:lastModifiedBy>
  <cp:revision>4</cp:revision>
  <cp:lastPrinted>2015-12-17T05:56:00Z</cp:lastPrinted>
  <dcterms:created xsi:type="dcterms:W3CDTF">2015-12-21T03:31:00Z</dcterms:created>
  <dcterms:modified xsi:type="dcterms:W3CDTF">2015-12-24T06:59:00Z</dcterms:modified>
</cp:coreProperties>
</file>